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5395" w14:textId="77777777" w:rsidR="00A531D0" w:rsidRPr="00F84627" w:rsidRDefault="00EE1237" w:rsidP="00EE1237">
      <w:pPr>
        <w:ind w:left="1620" w:hangingChars="450" w:hanging="1620"/>
        <w:rPr>
          <w:rFonts w:ascii="Times New Roman" w:hAnsi="Times New Roman" w:cs="Times New Roman"/>
          <w:b/>
          <w:bCs/>
          <w:sz w:val="40"/>
          <w:szCs w:val="40"/>
          <w:lang w:val="mk-MK"/>
        </w:rPr>
      </w:pPr>
      <w:r>
        <w:rPr>
          <w:rFonts w:ascii="Times New Roman" w:hAnsi="Times New Roman" w:cs="Times New Roman"/>
          <w:sz w:val="36"/>
          <w:szCs w:val="36"/>
          <w:lang w:val="mk-MK"/>
        </w:rPr>
        <w:t xml:space="preserve">                      </w:t>
      </w:r>
      <w:r w:rsidRPr="00EE1237">
        <w:rPr>
          <w:rFonts w:ascii="Times New Roman" w:hAnsi="Times New Roman" w:cs="Times New Roman"/>
          <w:b/>
          <w:bCs/>
          <w:sz w:val="40"/>
          <w:szCs w:val="40"/>
          <w:lang w:val="mk-MK"/>
        </w:rPr>
        <w:t>ПОВИК ЗА УЧЕСТВО НА</w:t>
      </w:r>
      <w:r w:rsidRPr="00EE123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EE1237">
        <w:rPr>
          <w:rFonts w:ascii="Times New Roman" w:hAnsi="Times New Roman" w:cs="Times New Roman"/>
          <w:b/>
          <w:bCs/>
          <w:sz w:val="40"/>
          <w:szCs w:val="40"/>
          <w:lang w:val="mk-MK"/>
        </w:rPr>
        <w:t xml:space="preserve">МЕЃУНАРОДНАТА ИЗЛОЖБА </w:t>
      </w:r>
      <w:r w:rsidRPr="00EE1237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</w:t>
      </w:r>
      <w:r w:rsidRPr="00EE1237">
        <w:rPr>
          <w:rFonts w:ascii="Times New Roman" w:hAnsi="Times New Roman" w:cs="Times New Roman"/>
          <w:b/>
          <w:bCs/>
          <w:sz w:val="40"/>
          <w:szCs w:val="40"/>
          <w:lang w:val="mk-MK"/>
        </w:rPr>
        <w:t xml:space="preserve">   </w:t>
      </w:r>
      <w:r>
        <w:rPr>
          <w:rFonts w:ascii="Times New Roman" w:hAnsi="Times New Roman" w:cs="Times New Roman"/>
          <w:b/>
          <w:bCs/>
          <w:sz w:val="40"/>
          <w:szCs w:val="40"/>
          <w:lang w:val="mk-MK"/>
        </w:rPr>
        <w:t xml:space="preserve">            </w:t>
      </w:r>
      <w:r w:rsidRPr="00EE1237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F84627" w:rsidRPr="00EE1237">
        <w:rPr>
          <w:rFonts w:ascii="Times New Roman" w:hAnsi="Times New Roman" w:cs="Times New Roman"/>
          <w:b/>
          <w:bCs/>
          <w:sz w:val="40"/>
          <w:szCs w:val="40"/>
          <w:lang w:val="mk-MK"/>
        </w:rPr>
        <w:t>2</w:t>
      </w:r>
      <w:r w:rsidRPr="00EE1237">
        <w:rPr>
          <w:rFonts w:ascii="Times New Roman" w:hAnsi="Times New Roman" w:cs="Times New Roman"/>
          <w:b/>
          <w:bCs/>
          <w:sz w:val="40"/>
          <w:szCs w:val="40"/>
          <w:lang w:val="mk-MK"/>
        </w:rPr>
        <w:t>-ва МАКИНОВА 20</w:t>
      </w:r>
      <w:r w:rsidR="00F84627" w:rsidRPr="00EE1237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F84627" w:rsidRPr="00EE1237">
        <w:rPr>
          <w:rFonts w:ascii="Times New Roman" w:hAnsi="Times New Roman" w:cs="Times New Roman"/>
          <w:b/>
          <w:bCs/>
          <w:sz w:val="40"/>
          <w:szCs w:val="40"/>
          <w:lang w:val="mk-MK"/>
        </w:rPr>
        <w:t>1</w:t>
      </w:r>
      <w:r w:rsidRPr="00EE1237">
        <w:rPr>
          <w:rFonts w:ascii="Times New Roman" w:hAnsi="Times New Roman" w:cs="Times New Roman"/>
          <w:b/>
          <w:bCs/>
          <w:sz w:val="40"/>
          <w:szCs w:val="40"/>
          <w:lang w:val="mk-MK"/>
        </w:rPr>
        <w:t xml:space="preserve"> и</w:t>
      </w:r>
      <w:r>
        <w:rPr>
          <w:rFonts w:ascii="Times New Roman" w:hAnsi="Times New Roman" w:cs="Times New Roman"/>
          <w:b/>
          <w:bCs/>
          <w:sz w:val="40"/>
          <w:szCs w:val="40"/>
          <w:lang w:val="mk-MK"/>
        </w:rPr>
        <w:t xml:space="preserve">                            </w:t>
      </w:r>
      <w:r w:rsidRPr="00EE1237">
        <w:rPr>
          <w:rFonts w:ascii="Times New Roman" w:hAnsi="Times New Roman" w:cs="Times New Roman"/>
          <w:b/>
          <w:bCs/>
          <w:sz w:val="40"/>
          <w:szCs w:val="40"/>
          <w:lang w:val="mk-MK"/>
        </w:rPr>
        <w:t>1</w:t>
      </w:r>
      <w:r w:rsidR="00F84627" w:rsidRPr="00EE1237">
        <w:rPr>
          <w:rFonts w:ascii="Times New Roman" w:hAnsi="Times New Roman" w:cs="Times New Roman"/>
          <w:b/>
          <w:bCs/>
          <w:sz w:val="40"/>
          <w:szCs w:val="40"/>
          <w:lang w:val="mk-MK"/>
        </w:rPr>
        <w:t>9</w:t>
      </w:r>
      <w:r w:rsidRPr="00EE1237">
        <w:rPr>
          <w:rFonts w:ascii="Times New Roman" w:hAnsi="Times New Roman" w:cs="Times New Roman"/>
          <w:b/>
          <w:bCs/>
          <w:sz w:val="40"/>
          <w:szCs w:val="40"/>
          <w:lang w:val="mk-MK"/>
        </w:rPr>
        <w:t>-та ЕКОНОВА   20</w:t>
      </w:r>
      <w:r w:rsidR="00F84627" w:rsidRPr="00EE1237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F84627" w:rsidRPr="00EE1237">
        <w:rPr>
          <w:rFonts w:ascii="Times New Roman" w:hAnsi="Times New Roman" w:cs="Times New Roman"/>
          <w:b/>
          <w:bCs/>
          <w:sz w:val="40"/>
          <w:szCs w:val="40"/>
          <w:lang w:val="mk-MK"/>
        </w:rPr>
        <w:t>1</w:t>
      </w:r>
    </w:p>
    <w:p w14:paraId="0E353F3E" w14:textId="77777777" w:rsidR="00A531D0" w:rsidRDefault="00EE1237">
      <w:pPr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>Почитувани</w:t>
      </w:r>
    </w:p>
    <w:p w14:paraId="2BC7E546" w14:textId="77777777" w:rsidR="00A531D0" w:rsidRDefault="00EE1237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mk-MK"/>
        </w:rPr>
        <w:t>Ни претставува чест и задоволство да Ве известиме дека во организација на Сојузот на пронаоѓачите и автори на технички унапредувања на Македонија- СПАТУМ и Народна техника на Македонија во континуитет од 1980 година по 4</w:t>
      </w:r>
      <w:r w:rsidR="00F84627">
        <w:rPr>
          <w:rFonts w:ascii="Times New Roman" w:hAnsi="Times New Roman" w:cs="Times New Roman"/>
          <w:sz w:val="24"/>
          <w:szCs w:val="24"/>
          <w:lang w:val="mk-MK"/>
        </w:rPr>
        <w:t>2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-ви пат се организира Меѓународната изложба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МАКИНОВА 20</w:t>
      </w:r>
      <w:r w:rsidR="00F84627">
        <w:rPr>
          <w:rFonts w:ascii="Times New Roman" w:hAnsi="Times New Roman" w:cs="Times New Roman"/>
          <w:b/>
          <w:sz w:val="24"/>
          <w:szCs w:val="24"/>
        </w:rPr>
        <w:t>2</w:t>
      </w:r>
      <w:r w:rsidR="00F84627">
        <w:rPr>
          <w:rFonts w:ascii="Times New Roman" w:hAnsi="Times New Roman" w:cs="Times New Roman"/>
          <w:b/>
          <w:sz w:val="24"/>
          <w:szCs w:val="24"/>
          <w:lang w:val="mk-MK"/>
        </w:rPr>
        <w:t>1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 на која се изложуваат пронајдоци, иновации, нови технологии, нови производи, технички унапредувања, индустриски дизајн, трговски марки и младинско-истражувачко и креативно творештво. Изложбата </w:t>
      </w:r>
      <w:r w:rsidR="00F84627">
        <w:rPr>
          <w:rFonts w:ascii="Times New Roman" w:hAnsi="Times New Roman" w:cs="Times New Roman"/>
          <w:sz w:val="24"/>
          <w:szCs w:val="24"/>
          <w:lang w:val="mk-MK"/>
        </w:rPr>
        <w:t>42-</w:t>
      </w:r>
      <w:r>
        <w:rPr>
          <w:rFonts w:ascii="Times New Roman" w:hAnsi="Times New Roman" w:cs="Times New Roman"/>
          <w:sz w:val="24"/>
          <w:szCs w:val="24"/>
          <w:lang w:val="mk-MK"/>
        </w:rPr>
        <w:t>МАКИНОВА 20</w:t>
      </w:r>
      <w:r w:rsidR="00F84627">
        <w:rPr>
          <w:rFonts w:ascii="Times New Roman" w:hAnsi="Times New Roman" w:cs="Times New Roman"/>
          <w:sz w:val="24"/>
          <w:szCs w:val="24"/>
        </w:rPr>
        <w:t>2</w:t>
      </w:r>
      <w:r w:rsidR="00F84627">
        <w:rPr>
          <w:rFonts w:ascii="Times New Roman" w:hAnsi="Times New Roman" w:cs="Times New Roman"/>
          <w:sz w:val="24"/>
          <w:szCs w:val="24"/>
          <w:lang w:val="mk-MK"/>
        </w:rPr>
        <w:t>1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ќе биде придружена по 1</w:t>
      </w:r>
      <w:r w:rsidR="00F84627">
        <w:rPr>
          <w:rFonts w:ascii="Times New Roman" w:hAnsi="Times New Roman" w:cs="Times New Roman"/>
          <w:sz w:val="24"/>
          <w:szCs w:val="24"/>
          <w:lang w:val="mk-MK"/>
        </w:rPr>
        <w:t>9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пат со изложбата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ЕКОНОВА 20</w:t>
      </w:r>
      <w:r w:rsidR="00F84627">
        <w:rPr>
          <w:rFonts w:ascii="Times New Roman" w:hAnsi="Times New Roman" w:cs="Times New Roman"/>
          <w:b/>
          <w:sz w:val="24"/>
          <w:szCs w:val="24"/>
        </w:rPr>
        <w:t>2</w:t>
      </w:r>
      <w:r w:rsidR="00F84627">
        <w:rPr>
          <w:rFonts w:ascii="Times New Roman" w:hAnsi="Times New Roman" w:cs="Times New Roman"/>
          <w:b/>
          <w:sz w:val="24"/>
          <w:szCs w:val="24"/>
          <w:lang w:val="mk-MK"/>
        </w:rPr>
        <w:t>1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на</w:t>
      </w:r>
      <w:r w:rsidR="00F84627">
        <w:rPr>
          <w:rFonts w:ascii="Times New Roman" w:hAnsi="Times New Roman" w:cs="Times New Roman"/>
          <w:sz w:val="24"/>
          <w:szCs w:val="24"/>
          <w:lang w:val="mk-MK"/>
        </w:rPr>
        <w:t xml:space="preserve"> еколошки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иновации, пронајдоци и идеи чија цел е подобрување на животната средина. </w:t>
      </w:r>
    </w:p>
    <w:p w14:paraId="2EB3674D" w14:textId="7D242FFD" w:rsidR="00A531D0" w:rsidRDefault="00EE1237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Манифестациите ќе се одржуваат во Скопје, во периодот од 8-10.1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7B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година.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начинот и местото на одржување ќе биде дополнително навремено доставено до сите учесници во согласност со Протоколот на Владата на РСМ и Комисијата за заразни болести)</w:t>
      </w:r>
    </w:p>
    <w:p w14:paraId="338EC9A5" w14:textId="77777777" w:rsidR="00A531D0" w:rsidRDefault="00EE1237">
      <w:pPr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СПАТУМ го упатува ПОВИКОТ до поединци, производни компании, научно-истражувачките организации, факултети, училишта, самостојните иноватори, клубовите на младите техничари и природници, наука на млади истражувачи да земат учество на најголемата манифестација во Македонија поврзана со инвентивното и креативното творештво, 4</w:t>
      </w:r>
      <w:r w:rsidR="00F84627">
        <w:rPr>
          <w:rFonts w:ascii="Times New Roman" w:hAnsi="Times New Roman" w:cs="Times New Roman"/>
          <w:sz w:val="24"/>
          <w:szCs w:val="24"/>
          <w:lang w:val="mk-MK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ва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МАКИНОВА 20</w:t>
      </w:r>
      <w:r w:rsidR="00F84627">
        <w:rPr>
          <w:rFonts w:ascii="Times New Roman" w:hAnsi="Times New Roman" w:cs="Times New Roman"/>
          <w:b/>
          <w:sz w:val="24"/>
          <w:szCs w:val="24"/>
        </w:rPr>
        <w:t>2</w:t>
      </w:r>
      <w:r w:rsidR="00F84627">
        <w:rPr>
          <w:rFonts w:ascii="Times New Roman" w:hAnsi="Times New Roman" w:cs="Times New Roman"/>
          <w:b/>
          <w:sz w:val="24"/>
          <w:szCs w:val="24"/>
          <w:lang w:val="mk-MK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и 1</w:t>
      </w:r>
      <w:r w:rsidR="00F84627">
        <w:rPr>
          <w:rFonts w:ascii="Times New Roman" w:hAnsi="Times New Roman" w:cs="Times New Roman"/>
          <w:b/>
          <w:sz w:val="24"/>
          <w:szCs w:val="24"/>
          <w:lang w:val="mk-MK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-ти ЕКОНОВА 20</w:t>
      </w:r>
      <w:r w:rsidR="00F84627">
        <w:rPr>
          <w:rFonts w:ascii="Times New Roman" w:hAnsi="Times New Roman" w:cs="Times New Roman"/>
          <w:b/>
          <w:sz w:val="24"/>
          <w:szCs w:val="24"/>
        </w:rPr>
        <w:t>2</w:t>
      </w:r>
      <w:r w:rsidR="00F84627">
        <w:rPr>
          <w:rFonts w:ascii="Times New Roman" w:hAnsi="Times New Roman" w:cs="Times New Roman"/>
          <w:b/>
          <w:sz w:val="24"/>
          <w:szCs w:val="24"/>
          <w:lang w:val="mk-MK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.</w:t>
      </w:r>
    </w:p>
    <w:p w14:paraId="07DA7C29" w14:textId="77777777" w:rsidR="00A531D0" w:rsidRDefault="00EE1237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mk-MK"/>
        </w:rPr>
        <w:t>Со своето присуство бидете дел од традицијата и инвентивното движење во Македонија, и искористете ја единствената можност да пред пошироката стопанска заедница и јавноста во Р.С Македонија да ја промовирате и афирмирате вашата идеја, иновација, пронајдок, нов производ, техничко унапредување, дизајн и трговска марка.</w:t>
      </w:r>
    </w:p>
    <w:p w14:paraId="63D9F3BB" w14:textId="77777777" w:rsidR="00A531D0" w:rsidRDefault="00EE1237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Пријавите за учество се прикачени на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atcm.org.mk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Вашите пријави ги очекуваме електро</w:t>
      </w:r>
      <w:r w:rsidR="00F84627">
        <w:rPr>
          <w:rFonts w:ascii="Times New Roman" w:hAnsi="Times New Roman" w:cs="Times New Roman"/>
          <w:sz w:val="24"/>
          <w:szCs w:val="24"/>
          <w:lang w:val="mk-MK"/>
        </w:rPr>
        <w:t>нски или по пошта најдоцна до 30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октомври 20</w:t>
      </w:r>
      <w:r w:rsidR="00F84627">
        <w:rPr>
          <w:rFonts w:ascii="Times New Roman" w:hAnsi="Times New Roman" w:cs="Times New Roman"/>
          <w:sz w:val="24"/>
          <w:szCs w:val="24"/>
        </w:rPr>
        <w:t>2</w:t>
      </w:r>
      <w:r w:rsidR="00F84627">
        <w:rPr>
          <w:rFonts w:ascii="Times New Roman" w:hAnsi="Times New Roman" w:cs="Times New Roman"/>
          <w:sz w:val="24"/>
          <w:szCs w:val="24"/>
          <w:lang w:val="mk-MK"/>
        </w:rPr>
        <w:t>1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година на адреса:Сојуз на пронаоѓачи и автори на технички унапредувања на Македонија-СПАТУМ ул.Градски Ѕид блок 5 , Република Северна Македонија п. Фах 14 Скопје 1000</w:t>
      </w:r>
    </w:p>
    <w:p w14:paraId="3B6827AC" w14:textId="77777777" w:rsidR="00A531D0" w:rsidRPr="00F84627" w:rsidRDefault="00EE1237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Тел.++389 02 3238357  </w:t>
      </w:r>
      <w:r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  <w:lang w:val="mk-MK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makinova.ekonova@yahoo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fo.spatum@yahoo.com</w:t>
        </w:r>
      </w:hyperlink>
      <w:r w:rsidR="00F846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5C6CA0D" w14:textId="77777777" w:rsidR="00EE1237" w:rsidRPr="00EE1237" w:rsidRDefault="00EE1237">
      <w:pPr>
        <w:rPr>
          <w:rFonts w:ascii="Times New Roman" w:hAnsi="Times New Roman" w:cs="Times New Roman"/>
          <w:sz w:val="24"/>
          <w:szCs w:val="24"/>
          <w:u w:val="single"/>
          <w:lang w:val="mk-MK"/>
        </w:rPr>
      </w:pPr>
      <w:r>
        <w:rPr>
          <w:rFonts w:ascii="Times New Roman" w:hAnsi="Times New Roman" w:cs="Times New Roman"/>
          <w:sz w:val="24"/>
          <w:szCs w:val="24"/>
        </w:rPr>
        <w:t>facebook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facebook.com/SZTKMnarodnatehnika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6422306" w14:textId="77777777" w:rsidR="00F84627" w:rsidRPr="00EE1237" w:rsidRDefault="00F84627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 xml:space="preserve">                                                           </w:t>
      </w:r>
      <w:r w:rsidRPr="00EE1237">
        <w:rPr>
          <w:rFonts w:ascii="Times New Roman" w:hAnsi="Times New Roman" w:cs="Times New Roman"/>
          <w:sz w:val="24"/>
          <w:szCs w:val="24"/>
          <w:lang w:val="mk-MK"/>
        </w:rPr>
        <w:t xml:space="preserve"> Организационен одбор на СПАТУМ                                                                     </w:t>
      </w:r>
      <w:r w:rsidR="00EE1237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                    </w:t>
      </w:r>
    </w:p>
    <w:p w14:paraId="42466FE7" w14:textId="77777777" w:rsidR="00EE1237" w:rsidRDefault="00EE1237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                          Претседател</w:t>
      </w:r>
    </w:p>
    <w:p w14:paraId="233FB8C7" w14:textId="77777777" w:rsidR="00EE1237" w:rsidRPr="00EE1237" w:rsidRDefault="00EE1237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                Проф.др Љубица Каракашова</w:t>
      </w:r>
    </w:p>
    <w:sectPr w:rsidR="00EE1237" w:rsidRPr="00EE12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243"/>
    <w:rsid w:val="00045243"/>
    <w:rsid w:val="00067B88"/>
    <w:rsid w:val="001A0088"/>
    <w:rsid w:val="003F676D"/>
    <w:rsid w:val="005414EE"/>
    <w:rsid w:val="00597855"/>
    <w:rsid w:val="007106AC"/>
    <w:rsid w:val="0072222F"/>
    <w:rsid w:val="00873F4D"/>
    <w:rsid w:val="0088695F"/>
    <w:rsid w:val="00A531D0"/>
    <w:rsid w:val="00D460FD"/>
    <w:rsid w:val="00D77679"/>
    <w:rsid w:val="00ED7DDC"/>
    <w:rsid w:val="00EE1237"/>
    <w:rsid w:val="00F84627"/>
    <w:rsid w:val="2421621F"/>
    <w:rsid w:val="3B9932AD"/>
    <w:rsid w:val="47851AA1"/>
    <w:rsid w:val="65F8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6B36F"/>
  <w15:docId w15:val="{49574D4C-69ED-452A-92A5-24E5A942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patum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kinova.ekonova@yah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atcm.org.m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SZTKMnarodnatehn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2BC09DC-8428-48C2-816D-2F16E5BEB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 Mitev</dc:creator>
  <cp:lastModifiedBy>Pano Gushev</cp:lastModifiedBy>
  <cp:revision>3</cp:revision>
  <cp:lastPrinted>2019-10-10T10:11:00Z</cp:lastPrinted>
  <dcterms:created xsi:type="dcterms:W3CDTF">2021-10-07T08:32:00Z</dcterms:created>
  <dcterms:modified xsi:type="dcterms:W3CDTF">2021-10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